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780E" w14:textId="77777777" w:rsidR="00BC0F3F" w:rsidRPr="00274971" w:rsidRDefault="00BC0F3F" w:rsidP="00172F74">
      <w:pPr>
        <w:rPr>
          <w:rFonts w:asciiTheme="majorEastAsia" w:eastAsiaTheme="majorEastAsia" w:hAnsiTheme="majorEastAsia"/>
        </w:rPr>
      </w:pPr>
      <w:r w:rsidRPr="0027497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別紙２</w:t>
      </w:r>
    </w:p>
    <w:p w14:paraId="27AB8A54" w14:textId="77777777" w:rsidR="00BC0F3F" w:rsidRPr="00274971" w:rsidRDefault="00BC0F3F" w:rsidP="00172F74">
      <w:pPr>
        <w:rPr>
          <w:rFonts w:asciiTheme="majorEastAsia" w:eastAsiaTheme="majorEastAsia" w:hAnsiTheme="majorEastAsia"/>
        </w:rPr>
      </w:pPr>
    </w:p>
    <w:p w14:paraId="7AE678CD" w14:textId="0390E1CA" w:rsidR="00BC0F3F" w:rsidRPr="00274971" w:rsidRDefault="00BC0F3F" w:rsidP="00172F74">
      <w:pPr>
        <w:rPr>
          <w:rFonts w:asciiTheme="majorEastAsia" w:eastAsiaTheme="majorEastAsia" w:hAnsiTheme="majorEastAsia"/>
        </w:rPr>
      </w:pPr>
      <w:r w:rsidRPr="0027497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</w:t>
      </w:r>
      <w:r w:rsidR="00447D7D">
        <w:rPr>
          <w:rFonts w:asciiTheme="majorEastAsia" w:eastAsiaTheme="majorEastAsia" w:hAnsiTheme="majorEastAsia" w:hint="eastAsia"/>
        </w:rPr>
        <w:t>令和</w:t>
      </w:r>
      <w:r w:rsidRPr="00274971">
        <w:rPr>
          <w:rFonts w:asciiTheme="majorEastAsia" w:eastAsiaTheme="majorEastAsia" w:hAnsiTheme="majorEastAsia" w:hint="eastAsia"/>
        </w:rPr>
        <w:t xml:space="preserve">　　年　　月　　日</w:t>
      </w:r>
    </w:p>
    <w:p w14:paraId="76B54AD4" w14:textId="22834945" w:rsidR="003200E0" w:rsidRPr="00274971" w:rsidRDefault="003200E0" w:rsidP="00172F74">
      <w:pPr>
        <w:rPr>
          <w:rFonts w:asciiTheme="majorEastAsia" w:eastAsiaTheme="majorEastAsia" w:hAnsiTheme="majorEastAsia"/>
        </w:rPr>
      </w:pPr>
      <w:r w:rsidRPr="00274971">
        <w:rPr>
          <w:rFonts w:asciiTheme="majorEastAsia" w:eastAsiaTheme="majorEastAsia" w:hAnsiTheme="majorEastAsia" w:hint="eastAsia"/>
        </w:rPr>
        <w:t xml:space="preserve">　南九州交通共済協同組合</w:t>
      </w:r>
      <w:r w:rsidR="009D7E69">
        <w:rPr>
          <w:rFonts w:asciiTheme="majorEastAsia" w:eastAsiaTheme="majorEastAsia" w:hAnsiTheme="majorEastAsia" w:hint="eastAsia"/>
        </w:rPr>
        <w:t xml:space="preserve">　</w:t>
      </w:r>
    </w:p>
    <w:p w14:paraId="240498AF" w14:textId="5B88473E" w:rsidR="003200E0" w:rsidRPr="00274971" w:rsidRDefault="003200E0" w:rsidP="00172F74">
      <w:pPr>
        <w:rPr>
          <w:rFonts w:asciiTheme="majorEastAsia" w:eastAsiaTheme="majorEastAsia" w:hAnsiTheme="majorEastAsia"/>
        </w:rPr>
      </w:pPr>
      <w:r w:rsidRPr="00274971">
        <w:rPr>
          <w:rFonts w:asciiTheme="majorEastAsia" w:eastAsiaTheme="majorEastAsia" w:hAnsiTheme="majorEastAsia" w:hint="eastAsia"/>
        </w:rPr>
        <w:t xml:space="preserve">　</w:t>
      </w:r>
      <w:r w:rsidR="009D7E69">
        <w:rPr>
          <w:rFonts w:asciiTheme="majorEastAsia" w:eastAsiaTheme="majorEastAsia" w:hAnsiTheme="majorEastAsia" w:hint="eastAsia"/>
        </w:rPr>
        <w:t>理事長　様</w:t>
      </w:r>
    </w:p>
    <w:p w14:paraId="5F623A2E" w14:textId="75936A30" w:rsidR="003200E0" w:rsidRPr="00274971" w:rsidRDefault="003200E0" w:rsidP="003200E0">
      <w:pPr>
        <w:jc w:val="center"/>
        <w:rPr>
          <w:rFonts w:asciiTheme="majorEastAsia" w:eastAsiaTheme="majorEastAsia" w:hAnsiTheme="majorEastAsia"/>
        </w:rPr>
      </w:pPr>
      <w:r w:rsidRPr="00274971">
        <w:rPr>
          <w:rFonts w:asciiTheme="majorEastAsia" w:eastAsiaTheme="majorEastAsia" w:hAnsiTheme="majorEastAsia" w:hint="eastAsia"/>
        </w:rPr>
        <w:t>住</w:t>
      </w:r>
      <w:r w:rsidR="00BC0F3F" w:rsidRPr="00274971">
        <w:rPr>
          <w:rFonts w:asciiTheme="majorEastAsia" w:eastAsiaTheme="majorEastAsia" w:hAnsiTheme="majorEastAsia" w:hint="eastAsia"/>
        </w:rPr>
        <w:t xml:space="preserve">　</w:t>
      </w:r>
      <w:r w:rsidR="00E96B7D">
        <w:rPr>
          <w:rFonts w:asciiTheme="majorEastAsia" w:eastAsiaTheme="majorEastAsia" w:hAnsiTheme="majorEastAsia" w:hint="eastAsia"/>
        </w:rPr>
        <w:t xml:space="preserve">　</w:t>
      </w:r>
      <w:r w:rsidRPr="00274971">
        <w:rPr>
          <w:rFonts w:asciiTheme="majorEastAsia" w:eastAsiaTheme="majorEastAsia" w:hAnsiTheme="majorEastAsia" w:hint="eastAsia"/>
        </w:rPr>
        <w:t>所</w:t>
      </w:r>
    </w:p>
    <w:p w14:paraId="565ED0EC" w14:textId="0E5898F1" w:rsidR="003200E0" w:rsidRPr="00274971" w:rsidRDefault="00E96B7D" w:rsidP="003200E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組合員</w:t>
      </w:r>
      <w:r w:rsidR="003200E0" w:rsidRPr="00274971">
        <w:rPr>
          <w:rFonts w:asciiTheme="majorEastAsia" w:eastAsiaTheme="majorEastAsia" w:hAnsiTheme="majorEastAsia" w:hint="eastAsia"/>
        </w:rPr>
        <w:t>名</w:t>
      </w:r>
    </w:p>
    <w:p w14:paraId="0E81E240" w14:textId="0C6AC252" w:rsidR="003200E0" w:rsidRPr="00274971" w:rsidRDefault="003200E0" w:rsidP="003200E0">
      <w:pPr>
        <w:jc w:val="center"/>
        <w:rPr>
          <w:rFonts w:asciiTheme="majorEastAsia" w:eastAsiaTheme="majorEastAsia" w:hAnsiTheme="majorEastAsia"/>
        </w:rPr>
      </w:pPr>
      <w:r w:rsidRPr="00274971">
        <w:rPr>
          <w:rFonts w:asciiTheme="majorEastAsia" w:eastAsiaTheme="majorEastAsia" w:hAnsiTheme="majorEastAsia" w:hint="eastAsia"/>
        </w:rPr>
        <w:t>代表者</w:t>
      </w:r>
      <w:r w:rsidR="00E96B7D">
        <w:rPr>
          <w:rFonts w:asciiTheme="majorEastAsia" w:eastAsiaTheme="majorEastAsia" w:hAnsiTheme="majorEastAsia" w:hint="eastAsia"/>
        </w:rPr>
        <w:t>名</w:t>
      </w:r>
      <w:r w:rsidR="00BC0F3F" w:rsidRPr="00274971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B96B93">
        <w:rPr>
          <w:rFonts w:asciiTheme="majorEastAsia" w:eastAsiaTheme="majorEastAsia" w:hAnsiTheme="majorEastAsia" w:cs="ＭＳ 明朝" w:hint="eastAsia"/>
        </w:rPr>
        <w:t xml:space="preserve">　　</w:t>
      </w:r>
    </w:p>
    <w:p w14:paraId="27D17609" w14:textId="4326CF99" w:rsidR="003200E0" w:rsidRPr="00274971" w:rsidRDefault="003200E0" w:rsidP="003200E0">
      <w:pPr>
        <w:jc w:val="center"/>
        <w:rPr>
          <w:rFonts w:asciiTheme="majorEastAsia" w:eastAsiaTheme="majorEastAsia" w:hAnsiTheme="majorEastAsia"/>
        </w:rPr>
      </w:pPr>
      <w:r w:rsidRPr="00274971">
        <w:rPr>
          <w:rFonts w:asciiTheme="majorEastAsia" w:eastAsiaTheme="majorEastAsia" w:hAnsiTheme="majorEastAsia" w:hint="eastAsia"/>
        </w:rPr>
        <w:t>担当者</w:t>
      </w:r>
      <w:r w:rsidR="00E96B7D">
        <w:rPr>
          <w:rFonts w:asciiTheme="majorEastAsia" w:eastAsiaTheme="majorEastAsia" w:hAnsiTheme="majorEastAsia" w:hint="eastAsia"/>
        </w:rPr>
        <w:t>名</w:t>
      </w:r>
    </w:p>
    <w:p w14:paraId="6B1FE212" w14:textId="57AE9ECE" w:rsidR="003200E0" w:rsidRPr="00274971" w:rsidRDefault="003200E0" w:rsidP="003200E0">
      <w:pPr>
        <w:jc w:val="center"/>
        <w:rPr>
          <w:rFonts w:asciiTheme="majorEastAsia" w:eastAsiaTheme="majorEastAsia" w:hAnsiTheme="majorEastAsia"/>
        </w:rPr>
      </w:pPr>
      <w:r w:rsidRPr="00274971">
        <w:rPr>
          <w:rFonts w:asciiTheme="majorEastAsia" w:eastAsiaTheme="majorEastAsia" w:hAnsiTheme="majorEastAsia" w:hint="eastAsia"/>
        </w:rPr>
        <w:t>電話</w:t>
      </w:r>
      <w:r w:rsidR="00E96B7D">
        <w:rPr>
          <w:rFonts w:asciiTheme="majorEastAsia" w:eastAsiaTheme="majorEastAsia" w:hAnsiTheme="majorEastAsia" w:hint="eastAsia"/>
        </w:rPr>
        <w:t>番号</w:t>
      </w:r>
    </w:p>
    <w:p w14:paraId="4130B6DD" w14:textId="704D7212" w:rsidR="003200E0" w:rsidRPr="00274971" w:rsidRDefault="00877C1C" w:rsidP="003200E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74971">
        <w:rPr>
          <w:rFonts w:asciiTheme="majorEastAsia" w:eastAsiaTheme="majorEastAsia" w:hAnsiTheme="majorEastAsia" w:hint="eastAsia"/>
          <w:sz w:val="32"/>
          <w:szCs w:val="32"/>
        </w:rPr>
        <w:t>可搬型</w:t>
      </w:r>
      <w:r w:rsidR="003200E0" w:rsidRPr="00274971">
        <w:rPr>
          <w:rFonts w:asciiTheme="majorEastAsia" w:eastAsiaTheme="majorEastAsia" w:hAnsiTheme="majorEastAsia" w:hint="eastAsia"/>
          <w:sz w:val="32"/>
          <w:szCs w:val="32"/>
        </w:rPr>
        <w:t>運転適性</w:t>
      </w:r>
      <w:r w:rsidRPr="00274971">
        <w:rPr>
          <w:rFonts w:asciiTheme="majorEastAsia" w:eastAsiaTheme="majorEastAsia" w:hAnsiTheme="majorEastAsia" w:hint="eastAsia"/>
          <w:sz w:val="32"/>
          <w:szCs w:val="32"/>
        </w:rPr>
        <w:t>検査器</w:t>
      </w:r>
      <w:r w:rsidR="003200E0" w:rsidRPr="00274971">
        <w:rPr>
          <w:rFonts w:asciiTheme="majorEastAsia" w:eastAsiaTheme="majorEastAsia" w:hAnsiTheme="majorEastAsia" w:hint="eastAsia"/>
          <w:sz w:val="32"/>
          <w:szCs w:val="32"/>
        </w:rPr>
        <w:t>利用申込書</w:t>
      </w:r>
    </w:p>
    <w:p w14:paraId="0FEA99FF" w14:textId="32D7B8EC" w:rsidR="002B3514" w:rsidRPr="00E96B7D" w:rsidRDefault="00877C1C" w:rsidP="00E96B7D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274971">
        <w:rPr>
          <w:rFonts w:asciiTheme="majorEastAsia" w:eastAsiaTheme="majorEastAsia" w:hAnsiTheme="majorEastAsia" w:hint="eastAsia"/>
          <w:szCs w:val="21"/>
        </w:rPr>
        <w:t>下記により利用申込み</w:t>
      </w:r>
      <w:r w:rsidR="00E96B7D">
        <w:rPr>
          <w:rFonts w:asciiTheme="majorEastAsia" w:eastAsiaTheme="majorEastAsia" w:hAnsiTheme="majorEastAsia" w:hint="eastAsia"/>
          <w:szCs w:val="21"/>
        </w:rPr>
        <w:t>を</w:t>
      </w:r>
      <w:r w:rsidRPr="00274971">
        <w:rPr>
          <w:rFonts w:asciiTheme="majorEastAsia" w:eastAsiaTheme="majorEastAsia" w:hAnsiTheme="majorEastAsia" w:hint="eastAsia"/>
          <w:szCs w:val="21"/>
        </w:rPr>
        <w:t>致します。</w:t>
      </w:r>
    </w:p>
    <w:p w14:paraId="36229046" w14:textId="77777777" w:rsidR="00FF043C" w:rsidRPr="00274971" w:rsidRDefault="00FF043C" w:rsidP="003200E0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2B3514" w:rsidRPr="00274971" w14:paraId="4BA367E0" w14:textId="77777777" w:rsidTr="002B3514">
        <w:tc>
          <w:tcPr>
            <w:tcW w:w="2835" w:type="dxa"/>
          </w:tcPr>
          <w:p w14:paraId="67058F97" w14:textId="77777777" w:rsidR="002B3514" w:rsidRPr="00274971" w:rsidRDefault="00877C1C" w:rsidP="003200E0">
            <w:pPr>
              <w:rPr>
                <w:rFonts w:asciiTheme="majorEastAsia" w:eastAsiaTheme="majorEastAsia" w:hAnsiTheme="majorEastAsia"/>
                <w:szCs w:val="21"/>
              </w:rPr>
            </w:pPr>
            <w:r w:rsidRPr="00274971">
              <w:rPr>
                <w:rFonts w:asciiTheme="majorEastAsia" w:eastAsiaTheme="majorEastAsia" w:hAnsiTheme="majorEastAsia" w:hint="eastAsia"/>
                <w:szCs w:val="21"/>
              </w:rPr>
              <w:t>希望利用期間</w:t>
            </w:r>
          </w:p>
        </w:tc>
        <w:tc>
          <w:tcPr>
            <w:tcW w:w="5953" w:type="dxa"/>
          </w:tcPr>
          <w:p w14:paraId="5B627C9B" w14:textId="4AB5707C" w:rsidR="002B3514" w:rsidRPr="00274971" w:rsidRDefault="003E6CA8" w:rsidP="003200E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B3514" w:rsidRPr="00274971">
              <w:rPr>
                <w:rFonts w:asciiTheme="majorEastAsia" w:eastAsiaTheme="majorEastAsia" w:hAnsiTheme="majorEastAsia" w:hint="eastAsia"/>
                <w:szCs w:val="21"/>
              </w:rPr>
              <w:t xml:space="preserve">　　年　</w:t>
            </w:r>
            <w:r w:rsidR="00A50922" w:rsidRPr="00274971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  <w:r w:rsidR="002B3514" w:rsidRPr="00274971">
              <w:rPr>
                <w:rFonts w:asciiTheme="majorEastAsia" w:eastAsiaTheme="majorEastAsia" w:hAnsiTheme="majorEastAsia" w:hint="eastAsia"/>
                <w:szCs w:val="21"/>
              </w:rPr>
              <w:t xml:space="preserve">　　日</w:t>
            </w:r>
            <w:r w:rsidR="00877C1C" w:rsidRPr="00274971">
              <w:rPr>
                <w:rFonts w:asciiTheme="majorEastAsia" w:eastAsiaTheme="majorEastAsia" w:hAnsiTheme="majorEastAsia" w:hint="eastAsia"/>
                <w:szCs w:val="21"/>
              </w:rPr>
              <w:t xml:space="preserve">　　　　曜日から</w:t>
            </w:r>
          </w:p>
          <w:p w14:paraId="6C531D99" w14:textId="5A6C6D14" w:rsidR="002B3514" w:rsidRPr="00274971" w:rsidRDefault="003E6CA8" w:rsidP="00877C1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77C1C" w:rsidRPr="00274971">
              <w:rPr>
                <w:rFonts w:asciiTheme="majorEastAsia" w:eastAsiaTheme="majorEastAsia" w:hAnsiTheme="majorEastAsia" w:hint="eastAsia"/>
                <w:szCs w:val="21"/>
              </w:rPr>
              <w:t xml:space="preserve">　　年　　</w:t>
            </w:r>
            <w:r w:rsidR="00A50922" w:rsidRPr="00274971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877C1C" w:rsidRPr="00274971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  <w:r w:rsidR="002B3514" w:rsidRPr="00274971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877C1C" w:rsidRPr="00274971">
              <w:rPr>
                <w:rFonts w:asciiTheme="majorEastAsia" w:eastAsiaTheme="majorEastAsia" w:hAnsiTheme="majorEastAsia" w:hint="eastAsia"/>
                <w:szCs w:val="21"/>
              </w:rPr>
              <w:t>曜日まで</w:t>
            </w:r>
          </w:p>
        </w:tc>
      </w:tr>
      <w:tr w:rsidR="002B3514" w:rsidRPr="00274971" w14:paraId="142BBD5E" w14:textId="77777777" w:rsidTr="002B3514">
        <w:tc>
          <w:tcPr>
            <w:tcW w:w="2835" w:type="dxa"/>
          </w:tcPr>
          <w:p w14:paraId="56D4C86D" w14:textId="77777777" w:rsidR="002B3514" w:rsidRPr="00274971" w:rsidRDefault="00877C1C" w:rsidP="003200E0">
            <w:pPr>
              <w:rPr>
                <w:rFonts w:asciiTheme="majorEastAsia" w:eastAsiaTheme="majorEastAsia" w:hAnsiTheme="majorEastAsia"/>
                <w:szCs w:val="21"/>
              </w:rPr>
            </w:pPr>
            <w:r w:rsidRPr="00274971">
              <w:rPr>
                <w:rFonts w:asciiTheme="majorEastAsia" w:eastAsiaTheme="majorEastAsia" w:hAnsiTheme="majorEastAsia" w:hint="eastAsia"/>
                <w:szCs w:val="21"/>
              </w:rPr>
              <w:t>受検予定人数</w:t>
            </w:r>
          </w:p>
        </w:tc>
        <w:tc>
          <w:tcPr>
            <w:tcW w:w="5953" w:type="dxa"/>
          </w:tcPr>
          <w:p w14:paraId="3C19E573" w14:textId="77777777" w:rsidR="002B3514" w:rsidRPr="00274971" w:rsidRDefault="002B3514" w:rsidP="003200E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8843D2D" w14:textId="77777777" w:rsidR="002B3514" w:rsidRPr="00274971" w:rsidRDefault="002B3514" w:rsidP="003200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514" w:rsidRPr="00274971" w14:paraId="1EC22ECF" w14:textId="77777777" w:rsidTr="002B3514">
        <w:tc>
          <w:tcPr>
            <w:tcW w:w="2835" w:type="dxa"/>
          </w:tcPr>
          <w:p w14:paraId="6D0C86B4" w14:textId="77777777" w:rsidR="002B3514" w:rsidRPr="00274971" w:rsidRDefault="00877C1C" w:rsidP="003200E0">
            <w:pPr>
              <w:rPr>
                <w:rFonts w:asciiTheme="majorEastAsia" w:eastAsiaTheme="majorEastAsia" w:hAnsiTheme="majorEastAsia"/>
                <w:szCs w:val="21"/>
              </w:rPr>
            </w:pPr>
            <w:r w:rsidRPr="00274971">
              <w:rPr>
                <w:rFonts w:asciiTheme="majorEastAsia" w:eastAsiaTheme="majorEastAsia" w:hAnsiTheme="majorEastAsia" w:hint="eastAsia"/>
                <w:szCs w:val="21"/>
              </w:rPr>
              <w:t>搬送先住所</w:t>
            </w:r>
          </w:p>
        </w:tc>
        <w:tc>
          <w:tcPr>
            <w:tcW w:w="5953" w:type="dxa"/>
          </w:tcPr>
          <w:p w14:paraId="14989324" w14:textId="77777777" w:rsidR="002B3514" w:rsidRPr="00274971" w:rsidRDefault="002B3514" w:rsidP="00877C1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C518759" w14:textId="77777777" w:rsidR="00877C1C" w:rsidRPr="00274971" w:rsidRDefault="00877C1C" w:rsidP="00877C1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514" w:rsidRPr="00274971" w14:paraId="388A81BC" w14:textId="77777777" w:rsidTr="002B3514">
        <w:tc>
          <w:tcPr>
            <w:tcW w:w="2835" w:type="dxa"/>
          </w:tcPr>
          <w:p w14:paraId="1A8A8DFF" w14:textId="77777777" w:rsidR="002B3514" w:rsidRPr="00274971" w:rsidRDefault="00877C1C" w:rsidP="003200E0">
            <w:pPr>
              <w:rPr>
                <w:rFonts w:asciiTheme="majorEastAsia" w:eastAsiaTheme="majorEastAsia" w:hAnsiTheme="majorEastAsia"/>
                <w:szCs w:val="21"/>
              </w:rPr>
            </w:pPr>
            <w:r w:rsidRPr="00274971">
              <w:rPr>
                <w:rFonts w:asciiTheme="majorEastAsia" w:eastAsiaTheme="majorEastAsia" w:hAnsiTheme="majorEastAsia" w:hint="eastAsia"/>
                <w:szCs w:val="21"/>
              </w:rPr>
              <w:t>回収予定日</w:t>
            </w:r>
          </w:p>
        </w:tc>
        <w:tc>
          <w:tcPr>
            <w:tcW w:w="5953" w:type="dxa"/>
          </w:tcPr>
          <w:p w14:paraId="50763E76" w14:textId="77777777" w:rsidR="002B3514" w:rsidRPr="00274971" w:rsidRDefault="002B3514" w:rsidP="003200E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3471200" w14:textId="77777777" w:rsidR="002B3514" w:rsidRPr="00274971" w:rsidRDefault="002B3514" w:rsidP="003200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C1C" w:rsidRPr="00274971" w14:paraId="5A8AFE87" w14:textId="77777777" w:rsidTr="002B3514">
        <w:tc>
          <w:tcPr>
            <w:tcW w:w="2835" w:type="dxa"/>
          </w:tcPr>
          <w:p w14:paraId="349FED2D" w14:textId="77777777" w:rsidR="00877C1C" w:rsidRPr="00274971" w:rsidRDefault="00877C1C" w:rsidP="003200E0">
            <w:pPr>
              <w:rPr>
                <w:rFonts w:asciiTheme="majorEastAsia" w:eastAsiaTheme="majorEastAsia" w:hAnsiTheme="majorEastAsia"/>
                <w:szCs w:val="21"/>
              </w:rPr>
            </w:pPr>
            <w:r w:rsidRPr="00274971">
              <w:rPr>
                <w:rFonts w:asciiTheme="majorEastAsia" w:eastAsiaTheme="majorEastAsia" w:hAnsiTheme="majorEastAsia" w:hint="eastAsia"/>
                <w:szCs w:val="21"/>
              </w:rPr>
              <w:t>備考欄</w:t>
            </w:r>
          </w:p>
          <w:p w14:paraId="765AB60E" w14:textId="77777777" w:rsidR="00877C1C" w:rsidRPr="00274971" w:rsidRDefault="00877C1C" w:rsidP="003200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53" w:type="dxa"/>
          </w:tcPr>
          <w:p w14:paraId="110727B5" w14:textId="77777777" w:rsidR="00877C1C" w:rsidRPr="00274971" w:rsidRDefault="00877C1C" w:rsidP="003200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C1C" w:rsidRPr="00274971" w14:paraId="76EFCCC6" w14:textId="77777777" w:rsidTr="00877C1C">
        <w:tc>
          <w:tcPr>
            <w:tcW w:w="8788" w:type="dxa"/>
            <w:gridSpan w:val="2"/>
          </w:tcPr>
          <w:p w14:paraId="21536E97" w14:textId="77777777" w:rsidR="00877C1C" w:rsidRPr="00274971" w:rsidRDefault="00877C1C" w:rsidP="003200E0">
            <w:pPr>
              <w:rPr>
                <w:rFonts w:asciiTheme="majorEastAsia" w:eastAsiaTheme="majorEastAsia" w:hAnsiTheme="majorEastAsia"/>
                <w:szCs w:val="21"/>
              </w:rPr>
            </w:pPr>
            <w:r w:rsidRPr="00274971">
              <w:rPr>
                <w:rFonts w:asciiTheme="majorEastAsia" w:eastAsiaTheme="majorEastAsia" w:hAnsiTheme="majorEastAsia" w:hint="eastAsia"/>
                <w:szCs w:val="21"/>
              </w:rPr>
              <w:t>≪通信欄≫</w:t>
            </w:r>
          </w:p>
          <w:p w14:paraId="18C65FC3" w14:textId="77777777" w:rsidR="00877C1C" w:rsidRPr="00274971" w:rsidRDefault="00877C1C" w:rsidP="003200E0">
            <w:pPr>
              <w:rPr>
                <w:rFonts w:asciiTheme="majorEastAsia" w:eastAsiaTheme="majorEastAsia" w:hAnsiTheme="majorEastAsia"/>
                <w:szCs w:val="21"/>
              </w:rPr>
            </w:pPr>
            <w:r w:rsidRPr="00274971">
              <w:rPr>
                <w:rFonts w:asciiTheme="majorEastAsia" w:eastAsiaTheme="majorEastAsia" w:hAnsiTheme="majorEastAsia" w:hint="eastAsia"/>
                <w:szCs w:val="21"/>
              </w:rPr>
              <w:t>（１）　機器類の搬入等の日時調整については、別途ご連絡致します。</w:t>
            </w:r>
          </w:p>
          <w:p w14:paraId="0D548B91" w14:textId="77777777" w:rsidR="00877C1C" w:rsidRPr="00274971" w:rsidRDefault="00877C1C" w:rsidP="003200E0">
            <w:pPr>
              <w:rPr>
                <w:rFonts w:asciiTheme="majorEastAsia" w:eastAsiaTheme="majorEastAsia" w:hAnsiTheme="majorEastAsia"/>
                <w:szCs w:val="21"/>
              </w:rPr>
            </w:pPr>
            <w:r w:rsidRPr="00274971">
              <w:rPr>
                <w:rFonts w:asciiTheme="majorEastAsia" w:eastAsiaTheme="majorEastAsia" w:hAnsiTheme="majorEastAsia" w:hint="eastAsia"/>
                <w:szCs w:val="21"/>
              </w:rPr>
              <w:t>（２）　機器類の回収時に受検者数の報告をお願いします。</w:t>
            </w:r>
          </w:p>
          <w:p w14:paraId="7F7AF757" w14:textId="77777777" w:rsidR="00877C1C" w:rsidRPr="00274971" w:rsidRDefault="00877C1C" w:rsidP="00877C1C">
            <w:pPr>
              <w:rPr>
                <w:rFonts w:asciiTheme="majorEastAsia" w:eastAsiaTheme="majorEastAsia" w:hAnsiTheme="majorEastAsia"/>
              </w:rPr>
            </w:pPr>
            <w:r w:rsidRPr="00274971">
              <w:rPr>
                <w:rFonts w:asciiTheme="majorEastAsia" w:eastAsiaTheme="majorEastAsia" w:hAnsiTheme="majorEastAsia" w:hint="eastAsia"/>
                <w:szCs w:val="21"/>
              </w:rPr>
              <w:t xml:space="preserve">（３）　</w:t>
            </w:r>
            <w:r w:rsidRPr="00274971">
              <w:rPr>
                <w:rFonts w:asciiTheme="majorEastAsia" w:eastAsiaTheme="majorEastAsia" w:hAnsiTheme="majorEastAsia" w:hint="eastAsia"/>
              </w:rPr>
              <w:t>貸出し期間中に機器類の損傷や盗難事故が生じた場合は、その組合員が賠償責任</w:t>
            </w:r>
          </w:p>
          <w:p w14:paraId="2B6FB141" w14:textId="77777777" w:rsidR="00877C1C" w:rsidRPr="00274971" w:rsidRDefault="00877C1C" w:rsidP="0058460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74971">
              <w:rPr>
                <w:rFonts w:asciiTheme="majorEastAsia" w:eastAsiaTheme="majorEastAsia" w:hAnsiTheme="majorEastAsia" w:hint="eastAsia"/>
              </w:rPr>
              <w:t xml:space="preserve">　　　を負う</w:t>
            </w:r>
            <w:r w:rsidR="00584600" w:rsidRPr="00274971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14:paraId="688FB0AD" w14:textId="710DB287" w:rsidR="00FF043C" w:rsidRPr="00274971" w:rsidRDefault="00584600" w:rsidP="003200E0">
      <w:pPr>
        <w:ind w:firstLineChars="200" w:firstLine="420"/>
        <w:rPr>
          <w:rFonts w:asciiTheme="majorEastAsia" w:eastAsiaTheme="majorEastAsia" w:hAnsiTheme="majorEastAsia"/>
        </w:rPr>
      </w:pPr>
      <w:r w:rsidRPr="0027497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3E949" wp14:editId="61296970">
                <wp:simplePos x="0" y="0"/>
                <wp:positionH relativeFrom="column">
                  <wp:posOffset>188499</wp:posOffset>
                </wp:positionH>
                <wp:positionV relativeFrom="paragraph">
                  <wp:posOffset>116840</wp:posOffset>
                </wp:positionV>
                <wp:extent cx="3561907" cy="1403985"/>
                <wp:effectExtent l="0" t="0" r="1968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9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ECC9" w14:textId="77777777" w:rsidR="00584600" w:rsidRDefault="005846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Pr="0058460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受診者数は、対人契約車両数X１．２倍までとし、</w:t>
                            </w:r>
                          </w:p>
                          <w:p w14:paraId="4010D2C1" w14:textId="77777777" w:rsidR="00584600" w:rsidRPr="00584600" w:rsidRDefault="00584600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8460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受診料は無料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53E9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85pt;margin-top:9.2pt;width:280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" strokeweight="1.25pt">
                <v:stroke linestyle="thinThin"/>
                <v:textbox style="mso-fit-shape-to-text:t">
                  <w:txbxContent>
                    <w:p w14:paraId="5F28ECC9" w14:textId="77777777" w:rsidR="00584600" w:rsidRDefault="0058460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Pr="0058460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受診者数は、対人契約車両数X１．２倍までとし、</w:t>
                      </w:r>
                    </w:p>
                    <w:p w14:paraId="4010D2C1" w14:textId="77777777" w:rsidR="00584600" w:rsidRPr="00584600" w:rsidRDefault="00584600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58460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受診料は無料とする。</w:t>
                      </w:r>
                    </w:p>
                  </w:txbxContent>
                </v:textbox>
              </v:shape>
            </w:pict>
          </mc:Fallback>
        </mc:AlternateContent>
      </w:r>
      <w:r w:rsidRPr="0027497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</w:t>
      </w:r>
      <w:r w:rsidR="00447D7D" w:rsidRPr="00274971">
        <w:rPr>
          <w:rFonts w:asciiTheme="majorEastAsia" w:eastAsiaTheme="majorEastAsia" w:hAnsiTheme="majorEastAsia"/>
        </w:rPr>
        <w:t xml:space="preserve"> </w:t>
      </w:r>
    </w:p>
    <w:p w14:paraId="6B79DAA6" w14:textId="3586C806" w:rsidR="00584600" w:rsidRPr="00274971" w:rsidRDefault="00584600" w:rsidP="003200E0">
      <w:pPr>
        <w:ind w:firstLineChars="200" w:firstLine="420"/>
        <w:rPr>
          <w:rFonts w:asciiTheme="majorEastAsia" w:eastAsiaTheme="majorEastAsia" w:hAnsiTheme="majorEastAsia"/>
        </w:rPr>
      </w:pPr>
      <w:r w:rsidRPr="0027497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</w:t>
      </w:r>
    </w:p>
    <w:p w14:paraId="08736E1C" w14:textId="0EB46613" w:rsidR="00FF043C" w:rsidRDefault="00584600" w:rsidP="003200E0">
      <w:pPr>
        <w:ind w:firstLineChars="200" w:firstLine="420"/>
        <w:rPr>
          <w:rFonts w:asciiTheme="majorEastAsia" w:eastAsiaTheme="majorEastAsia" w:hAnsiTheme="majorEastAsia"/>
        </w:rPr>
      </w:pPr>
      <w:r w:rsidRPr="0027497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</w:t>
      </w:r>
    </w:p>
    <w:p w14:paraId="6D7A7948" w14:textId="77777777" w:rsidR="00447D7D" w:rsidRDefault="00447D7D" w:rsidP="00447D7D">
      <w:pPr>
        <w:ind w:firstLineChars="300" w:firstLine="630"/>
        <w:rPr>
          <w:rFonts w:asciiTheme="majorEastAsia" w:eastAsiaTheme="majorEastAsia" w:hAnsiTheme="majorEastAsia"/>
        </w:rPr>
      </w:pPr>
    </w:p>
    <w:p w14:paraId="16CC7939" w14:textId="7D3821ED" w:rsidR="00447D7D" w:rsidRDefault="00447D7D" w:rsidP="00447D7D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担当部署（申込先）</w:t>
      </w:r>
    </w:p>
    <w:p w14:paraId="3D533056" w14:textId="77777777" w:rsidR="00447D7D" w:rsidRPr="006A1E17" w:rsidRDefault="00447D7D" w:rsidP="00447D7D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安全推進企画課（熊本本部）・・・電話番号</w:t>
      </w:r>
      <w:r w:rsidRPr="006A1E17">
        <w:rPr>
          <w:rFonts w:asciiTheme="majorEastAsia" w:eastAsiaTheme="majorEastAsia" w:hAnsiTheme="majorEastAsia" w:hint="eastAsia"/>
        </w:rPr>
        <w:t>０９６－３６９－０１０８</w:t>
      </w:r>
    </w:p>
    <w:p w14:paraId="3B7228A9" w14:textId="77777777" w:rsidR="00447D7D" w:rsidRDefault="00447D7D" w:rsidP="00447D7D">
      <w:pPr>
        <w:ind w:firstLineChars="1200" w:firstLine="2520"/>
        <w:rPr>
          <w:rFonts w:asciiTheme="majorEastAsia" w:eastAsiaTheme="majorEastAsia" w:hAnsiTheme="majorEastAsia"/>
        </w:rPr>
      </w:pPr>
      <w:r w:rsidRPr="006A1E17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A1E17">
        <w:rPr>
          <w:rFonts w:asciiTheme="majorEastAsia" w:eastAsiaTheme="majorEastAsia" w:hAnsiTheme="majorEastAsia" w:hint="eastAsia"/>
        </w:rPr>
        <w:t xml:space="preserve">　FAX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A1E17">
        <w:rPr>
          <w:rFonts w:asciiTheme="majorEastAsia" w:eastAsiaTheme="majorEastAsia" w:hAnsiTheme="majorEastAsia" w:hint="eastAsia"/>
        </w:rPr>
        <w:t>０９６－３６９－０５９７</w:t>
      </w:r>
    </w:p>
    <w:p w14:paraId="258EB7EF" w14:textId="77777777" w:rsidR="00447D7D" w:rsidRPr="006A1E17" w:rsidRDefault="00447D7D" w:rsidP="00447D7D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宮崎県事務所 ・・・・・・・・・電話番号</w:t>
      </w:r>
      <w:r w:rsidRPr="006A1E17">
        <w:rPr>
          <w:rFonts w:asciiTheme="majorEastAsia" w:eastAsiaTheme="majorEastAsia" w:hAnsiTheme="majorEastAsia" w:hint="eastAsia"/>
        </w:rPr>
        <w:t>０９</w:t>
      </w:r>
      <w:r>
        <w:rPr>
          <w:rFonts w:asciiTheme="majorEastAsia" w:eastAsiaTheme="majorEastAsia" w:hAnsiTheme="majorEastAsia" w:hint="eastAsia"/>
        </w:rPr>
        <w:t>８５</w:t>
      </w:r>
      <w:r w:rsidRPr="006A1E17">
        <w:rPr>
          <w:rFonts w:asciiTheme="majorEastAsia" w:eastAsiaTheme="majorEastAsia" w:hAnsiTheme="majorEastAsia" w:hint="eastAsia"/>
        </w:rPr>
        <w:t>－</w:t>
      </w:r>
      <w:r>
        <w:rPr>
          <w:rFonts w:asciiTheme="majorEastAsia" w:eastAsiaTheme="majorEastAsia" w:hAnsiTheme="majorEastAsia" w:hint="eastAsia"/>
        </w:rPr>
        <w:t>５３</w:t>
      </w:r>
      <w:r w:rsidRPr="006A1E17">
        <w:rPr>
          <w:rFonts w:asciiTheme="majorEastAsia" w:eastAsiaTheme="majorEastAsia" w:hAnsiTheme="majorEastAsia" w:hint="eastAsia"/>
        </w:rPr>
        <w:t>－</w:t>
      </w:r>
      <w:r>
        <w:rPr>
          <w:rFonts w:asciiTheme="majorEastAsia" w:eastAsiaTheme="majorEastAsia" w:hAnsiTheme="majorEastAsia" w:hint="eastAsia"/>
        </w:rPr>
        <w:t>６０１６</w:t>
      </w:r>
    </w:p>
    <w:p w14:paraId="6F330BCF" w14:textId="77777777" w:rsidR="00447D7D" w:rsidRDefault="00447D7D" w:rsidP="00447D7D">
      <w:pPr>
        <w:ind w:firstLineChars="1200" w:firstLine="2520"/>
        <w:rPr>
          <w:rFonts w:asciiTheme="majorEastAsia" w:eastAsiaTheme="majorEastAsia" w:hAnsiTheme="majorEastAsia"/>
        </w:rPr>
      </w:pPr>
      <w:r w:rsidRPr="006A1E17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A1E17">
        <w:rPr>
          <w:rFonts w:asciiTheme="majorEastAsia" w:eastAsiaTheme="majorEastAsia" w:hAnsiTheme="majorEastAsia" w:hint="eastAsia"/>
        </w:rPr>
        <w:t>FAX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A1E17">
        <w:rPr>
          <w:rFonts w:asciiTheme="majorEastAsia" w:eastAsiaTheme="majorEastAsia" w:hAnsiTheme="majorEastAsia" w:hint="eastAsia"/>
        </w:rPr>
        <w:t>０９</w:t>
      </w:r>
      <w:r>
        <w:rPr>
          <w:rFonts w:asciiTheme="majorEastAsia" w:eastAsiaTheme="majorEastAsia" w:hAnsiTheme="majorEastAsia" w:hint="eastAsia"/>
        </w:rPr>
        <w:t>８５</w:t>
      </w:r>
      <w:r w:rsidRPr="006A1E17">
        <w:rPr>
          <w:rFonts w:asciiTheme="majorEastAsia" w:eastAsiaTheme="majorEastAsia" w:hAnsiTheme="majorEastAsia" w:hint="eastAsia"/>
        </w:rPr>
        <w:t>－</w:t>
      </w:r>
      <w:r>
        <w:rPr>
          <w:rFonts w:asciiTheme="majorEastAsia" w:eastAsiaTheme="majorEastAsia" w:hAnsiTheme="majorEastAsia" w:hint="eastAsia"/>
        </w:rPr>
        <w:t>５３</w:t>
      </w:r>
      <w:r w:rsidRPr="006A1E17">
        <w:rPr>
          <w:rFonts w:asciiTheme="majorEastAsia" w:eastAsiaTheme="majorEastAsia" w:hAnsiTheme="majorEastAsia" w:hint="eastAsia"/>
        </w:rPr>
        <w:t>－</w:t>
      </w:r>
      <w:r>
        <w:rPr>
          <w:rFonts w:asciiTheme="majorEastAsia" w:eastAsiaTheme="majorEastAsia" w:hAnsiTheme="majorEastAsia" w:hint="eastAsia"/>
        </w:rPr>
        <w:t>４５８４</w:t>
      </w:r>
    </w:p>
    <w:p w14:paraId="1459090D" w14:textId="77777777" w:rsidR="00447D7D" w:rsidRPr="006A1E17" w:rsidRDefault="00447D7D" w:rsidP="00447D7D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鹿児島県事務所 ・・・・・・・・電話番号</w:t>
      </w:r>
      <w:r w:rsidRPr="006A1E17">
        <w:rPr>
          <w:rFonts w:asciiTheme="majorEastAsia" w:eastAsiaTheme="majorEastAsia" w:hAnsiTheme="majorEastAsia" w:hint="eastAsia"/>
        </w:rPr>
        <w:t>０９</w:t>
      </w:r>
      <w:r>
        <w:rPr>
          <w:rFonts w:asciiTheme="majorEastAsia" w:eastAsiaTheme="majorEastAsia" w:hAnsiTheme="majorEastAsia" w:hint="eastAsia"/>
        </w:rPr>
        <w:t>９</w:t>
      </w:r>
      <w:r w:rsidRPr="006A1E17">
        <w:rPr>
          <w:rFonts w:asciiTheme="majorEastAsia" w:eastAsiaTheme="majorEastAsia" w:hAnsiTheme="majorEastAsia" w:hint="eastAsia"/>
        </w:rPr>
        <w:t>－</w:t>
      </w:r>
      <w:r>
        <w:rPr>
          <w:rFonts w:asciiTheme="majorEastAsia" w:eastAsiaTheme="majorEastAsia" w:hAnsiTheme="majorEastAsia" w:hint="eastAsia"/>
        </w:rPr>
        <w:t>２６１</w:t>
      </w:r>
      <w:r w:rsidRPr="006A1E17">
        <w:rPr>
          <w:rFonts w:asciiTheme="majorEastAsia" w:eastAsiaTheme="majorEastAsia" w:hAnsiTheme="majorEastAsia" w:hint="eastAsia"/>
        </w:rPr>
        <w:t>－</w:t>
      </w:r>
      <w:r>
        <w:rPr>
          <w:rFonts w:asciiTheme="majorEastAsia" w:eastAsiaTheme="majorEastAsia" w:hAnsiTheme="majorEastAsia" w:hint="eastAsia"/>
        </w:rPr>
        <w:t>３７１９</w:t>
      </w:r>
    </w:p>
    <w:p w14:paraId="7FB3262D" w14:textId="66FD8C31" w:rsidR="00447D7D" w:rsidRPr="00274971" w:rsidRDefault="00447D7D" w:rsidP="00447D7D">
      <w:pPr>
        <w:ind w:firstLineChars="1200" w:firstLine="2520"/>
        <w:rPr>
          <w:rFonts w:asciiTheme="majorEastAsia" w:eastAsiaTheme="majorEastAsia" w:hAnsiTheme="majorEastAsia"/>
        </w:rPr>
      </w:pPr>
      <w:r w:rsidRPr="006A1E17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A1E17">
        <w:rPr>
          <w:rFonts w:asciiTheme="majorEastAsia" w:eastAsiaTheme="majorEastAsia" w:hAnsiTheme="majorEastAsia" w:hint="eastAsia"/>
        </w:rPr>
        <w:t xml:space="preserve">　FAX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A1E17">
        <w:rPr>
          <w:rFonts w:asciiTheme="majorEastAsia" w:eastAsiaTheme="majorEastAsia" w:hAnsiTheme="majorEastAsia" w:hint="eastAsia"/>
        </w:rPr>
        <w:t>０９</w:t>
      </w:r>
      <w:r>
        <w:rPr>
          <w:rFonts w:asciiTheme="majorEastAsia" w:eastAsiaTheme="majorEastAsia" w:hAnsiTheme="majorEastAsia" w:hint="eastAsia"/>
        </w:rPr>
        <w:t>９</w:t>
      </w:r>
      <w:r w:rsidRPr="006A1E17">
        <w:rPr>
          <w:rFonts w:asciiTheme="majorEastAsia" w:eastAsiaTheme="majorEastAsia" w:hAnsiTheme="majorEastAsia" w:hint="eastAsia"/>
        </w:rPr>
        <w:t>－</w:t>
      </w:r>
      <w:r>
        <w:rPr>
          <w:rFonts w:asciiTheme="majorEastAsia" w:eastAsiaTheme="majorEastAsia" w:hAnsiTheme="majorEastAsia" w:hint="eastAsia"/>
        </w:rPr>
        <w:t>２６１</w:t>
      </w:r>
      <w:r w:rsidRPr="006A1E17">
        <w:rPr>
          <w:rFonts w:asciiTheme="majorEastAsia" w:eastAsiaTheme="majorEastAsia" w:hAnsiTheme="majorEastAsia" w:hint="eastAsia"/>
        </w:rPr>
        <w:t>－</w:t>
      </w:r>
      <w:r>
        <w:rPr>
          <w:rFonts w:asciiTheme="majorEastAsia" w:eastAsiaTheme="majorEastAsia" w:hAnsiTheme="majorEastAsia" w:hint="eastAsia"/>
        </w:rPr>
        <w:t>１２９３</w:t>
      </w:r>
    </w:p>
    <w:sectPr w:rsidR="00447D7D" w:rsidRPr="00274971" w:rsidSect="003A4F85"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F791" w14:textId="77777777" w:rsidR="00560410" w:rsidRDefault="00560410" w:rsidP="000E7A82">
      <w:r>
        <w:separator/>
      </w:r>
    </w:p>
  </w:endnote>
  <w:endnote w:type="continuationSeparator" w:id="0">
    <w:p w14:paraId="5BDD572D" w14:textId="77777777" w:rsidR="00560410" w:rsidRDefault="00560410" w:rsidP="000E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D850" w14:textId="77777777" w:rsidR="00560410" w:rsidRDefault="00560410" w:rsidP="000E7A82">
      <w:r>
        <w:separator/>
      </w:r>
    </w:p>
  </w:footnote>
  <w:footnote w:type="continuationSeparator" w:id="0">
    <w:p w14:paraId="2F438861" w14:textId="77777777" w:rsidR="00560410" w:rsidRDefault="00560410" w:rsidP="000E7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34"/>
    <w:rsid w:val="00013601"/>
    <w:rsid w:val="00026FA5"/>
    <w:rsid w:val="00050466"/>
    <w:rsid w:val="00056397"/>
    <w:rsid w:val="000655EC"/>
    <w:rsid w:val="0006653C"/>
    <w:rsid w:val="00066EC4"/>
    <w:rsid w:val="00067855"/>
    <w:rsid w:val="00070251"/>
    <w:rsid w:val="00072302"/>
    <w:rsid w:val="0008039D"/>
    <w:rsid w:val="0008119D"/>
    <w:rsid w:val="00081B27"/>
    <w:rsid w:val="00082CA9"/>
    <w:rsid w:val="00083C0E"/>
    <w:rsid w:val="00085382"/>
    <w:rsid w:val="000A0BBA"/>
    <w:rsid w:val="000A11E1"/>
    <w:rsid w:val="000B3118"/>
    <w:rsid w:val="000B4A44"/>
    <w:rsid w:val="000B5F44"/>
    <w:rsid w:val="000C17E8"/>
    <w:rsid w:val="000C31DB"/>
    <w:rsid w:val="000C5382"/>
    <w:rsid w:val="000D2961"/>
    <w:rsid w:val="000D63B5"/>
    <w:rsid w:val="000E2294"/>
    <w:rsid w:val="000E2772"/>
    <w:rsid w:val="000E457F"/>
    <w:rsid w:val="000E68A7"/>
    <w:rsid w:val="000E7A82"/>
    <w:rsid w:val="000E7C0A"/>
    <w:rsid w:val="000F2AFD"/>
    <w:rsid w:val="000F511D"/>
    <w:rsid w:val="0010043B"/>
    <w:rsid w:val="001033BC"/>
    <w:rsid w:val="001067A8"/>
    <w:rsid w:val="001130DB"/>
    <w:rsid w:val="001204A9"/>
    <w:rsid w:val="001278B2"/>
    <w:rsid w:val="0013389F"/>
    <w:rsid w:val="001342E6"/>
    <w:rsid w:val="001425E7"/>
    <w:rsid w:val="00143C50"/>
    <w:rsid w:val="00144AF8"/>
    <w:rsid w:val="00146C55"/>
    <w:rsid w:val="00150CD9"/>
    <w:rsid w:val="00155E8C"/>
    <w:rsid w:val="00163449"/>
    <w:rsid w:val="0016479F"/>
    <w:rsid w:val="00164A0F"/>
    <w:rsid w:val="001724DE"/>
    <w:rsid w:val="00172F74"/>
    <w:rsid w:val="00173943"/>
    <w:rsid w:val="001773FA"/>
    <w:rsid w:val="00177823"/>
    <w:rsid w:val="00177EAE"/>
    <w:rsid w:val="001846E0"/>
    <w:rsid w:val="00184E51"/>
    <w:rsid w:val="001903F9"/>
    <w:rsid w:val="00190535"/>
    <w:rsid w:val="00192503"/>
    <w:rsid w:val="001930B2"/>
    <w:rsid w:val="001A1A07"/>
    <w:rsid w:val="001A3DD8"/>
    <w:rsid w:val="001A487E"/>
    <w:rsid w:val="001A5D4B"/>
    <w:rsid w:val="001B435E"/>
    <w:rsid w:val="001B71C9"/>
    <w:rsid w:val="001B77C7"/>
    <w:rsid w:val="001B7ADE"/>
    <w:rsid w:val="001C37DC"/>
    <w:rsid w:val="001C62EA"/>
    <w:rsid w:val="001D26CC"/>
    <w:rsid w:val="001D380B"/>
    <w:rsid w:val="001E2872"/>
    <w:rsid w:val="001E34A9"/>
    <w:rsid w:val="001E6A20"/>
    <w:rsid w:val="001F0B3B"/>
    <w:rsid w:val="001F0C0D"/>
    <w:rsid w:val="001F1063"/>
    <w:rsid w:val="001F41BE"/>
    <w:rsid w:val="001F604B"/>
    <w:rsid w:val="001F68F5"/>
    <w:rsid w:val="001F6A78"/>
    <w:rsid w:val="00200A8F"/>
    <w:rsid w:val="002069BA"/>
    <w:rsid w:val="00211863"/>
    <w:rsid w:val="0021670E"/>
    <w:rsid w:val="002205AE"/>
    <w:rsid w:val="00225F3E"/>
    <w:rsid w:val="002376C2"/>
    <w:rsid w:val="002379D7"/>
    <w:rsid w:val="00245BFB"/>
    <w:rsid w:val="002470CC"/>
    <w:rsid w:val="00254A24"/>
    <w:rsid w:val="00254ECC"/>
    <w:rsid w:val="00257C4E"/>
    <w:rsid w:val="00260B1D"/>
    <w:rsid w:val="00262E91"/>
    <w:rsid w:val="00265ECB"/>
    <w:rsid w:val="00270CE7"/>
    <w:rsid w:val="0027327F"/>
    <w:rsid w:val="00274971"/>
    <w:rsid w:val="0028025E"/>
    <w:rsid w:val="00282461"/>
    <w:rsid w:val="00282585"/>
    <w:rsid w:val="0029772C"/>
    <w:rsid w:val="002B3514"/>
    <w:rsid w:val="002B63CB"/>
    <w:rsid w:val="002C1FFF"/>
    <w:rsid w:val="002C7D05"/>
    <w:rsid w:val="002D6AFC"/>
    <w:rsid w:val="002E0B34"/>
    <w:rsid w:val="002E15A9"/>
    <w:rsid w:val="002E7ABF"/>
    <w:rsid w:val="002F13FE"/>
    <w:rsid w:val="002F3EF0"/>
    <w:rsid w:val="002F3FC2"/>
    <w:rsid w:val="0030238F"/>
    <w:rsid w:val="00303E49"/>
    <w:rsid w:val="00304F95"/>
    <w:rsid w:val="00306DF0"/>
    <w:rsid w:val="00307E6B"/>
    <w:rsid w:val="00314401"/>
    <w:rsid w:val="00317244"/>
    <w:rsid w:val="003200E0"/>
    <w:rsid w:val="003209CD"/>
    <w:rsid w:val="00324482"/>
    <w:rsid w:val="00326301"/>
    <w:rsid w:val="0033085C"/>
    <w:rsid w:val="0033352A"/>
    <w:rsid w:val="003450C8"/>
    <w:rsid w:val="003541B1"/>
    <w:rsid w:val="00360B84"/>
    <w:rsid w:val="00365FF9"/>
    <w:rsid w:val="00366D3E"/>
    <w:rsid w:val="00371F36"/>
    <w:rsid w:val="00373BC3"/>
    <w:rsid w:val="003807DA"/>
    <w:rsid w:val="00382DF0"/>
    <w:rsid w:val="00385168"/>
    <w:rsid w:val="003901E4"/>
    <w:rsid w:val="00390751"/>
    <w:rsid w:val="00393606"/>
    <w:rsid w:val="003947E2"/>
    <w:rsid w:val="003A40AA"/>
    <w:rsid w:val="003A4F85"/>
    <w:rsid w:val="003A6571"/>
    <w:rsid w:val="003B692F"/>
    <w:rsid w:val="003B6A26"/>
    <w:rsid w:val="003C15B3"/>
    <w:rsid w:val="003C1798"/>
    <w:rsid w:val="003C2BEA"/>
    <w:rsid w:val="003C736E"/>
    <w:rsid w:val="003D1967"/>
    <w:rsid w:val="003D63FB"/>
    <w:rsid w:val="003D71A5"/>
    <w:rsid w:val="003D7536"/>
    <w:rsid w:val="003D7D1B"/>
    <w:rsid w:val="003E1515"/>
    <w:rsid w:val="003E43B9"/>
    <w:rsid w:val="003E6CA8"/>
    <w:rsid w:val="003E76B6"/>
    <w:rsid w:val="003F11AD"/>
    <w:rsid w:val="003F5C39"/>
    <w:rsid w:val="00403E23"/>
    <w:rsid w:val="0040400C"/>
    <w:rsid w:val="00406010"/>
    <w:rsid w:val="00410F61"/>
    <w:rsid w:val="004112B5"/>
    <w:rsid w:val="00416638"/>
    <w:rsid w:val="00416910"/>
    <w:rsid w:val="00425B20"/>
    <w:rsid w:val="00431052"/>
    <w:rsid w:val="00431B30"/>
    <w:rsid w:val="004348BE"/>
    <w:rsid w:val="00441172"/>
    <w:rsid w:val="004412A9"/>
    <w:rsid w:val="00444A5A"/>
    <w:rsid w:val="00447D7D"/>
    <w:rsid w:val="00452480"/>
    <w:rsid w:val="00453E0A"/>
    <w:rsid w:val="00454EFF"/>
    <w:rsid w:val="00456433"/>
    <w:rsid w:val="00464C26"/>
    <w:rsid w:val="00470F17"/>
    <w:rsid w:val="00472BF5"/>
    <w:rsid w:val="0047470F"/>
    <w:rsid w:val="00474E06"/>
    <w:rsid w:val="00476EFF"/>
    <w:rsid w:val="00482776"/>
    <w:rsid w:val="00482E94"/>
    <w:rsid w:val="00484021"/>
    <w:rsid w:val="004872ED"/>
    <w:rsid w:val="00490784"/>
    <w:rsid w:val="004972F5"/>
    <w:rsid w:val="004A009E"/>
    <w:rsid w:val="004A333A"/>
    <w:rsid w:val="004A4D99"/>
    <w:rsid w:val="004B3B5A"/>
    <w:rsid w:val="004C6F93"/>
    <w:rsid w:val="004E2B99"/>
    <w:rsid w:val="004E356A"/>
    <w:rsid w:val="004F3AE5"/>
    <w:rsid w:val="00503EF2"/>
    <w:rsid w:val="0050657E"/>
    <w:rsid w:val="005067C2"/>
    <w:rsid w:val="0051034B"/>
    <w:rsid w:val="00514204"/>
    <w:rsid w:val="00515319"/>
    <w:rsid w:val="00522366"/>
    <w:rsid w:val="00532695"/>
    <w:rsid w:val="00533241"/>
    <w:rsid w:val="00533B60"/>
    <w:rsid w:val="005442FC"/>
    <w:rsid w:val="00552538"/>
    <w:rsid w:val="005526A0"/>
    <w:rsid w:val="005560D6"/>
    <w:rsid w:val="00560410"/>
    <w:rsid w:val="00560725"/>
    <w:rsid w:val="00563002"/>
    <w:rsid w:val="0056346F"/>
    <w:rsid w:val="0056524C"/>
    <w:rsid w:val="00581A4E"/>
    <w:rsid w:val="005820AD"/>
    <w:rsid w:val="005822B6"/>
    <w:rsid w:val="00584324"/>
    <w:rsid w:val="00584600"/>
    <w:rsid w:val="00587EB3"/>
    <w:rsid w:val="005942DC"/>
    <w:rsid w:val="005A19DB"/>
    <w:rsid w:val="005B1FD5"/>
    <w:rsid w:val="005B22FD"/>
    <w:rsid w:val="005B77EB"/>
    <w:rsid w:val="005C1358"/>
    <w:rsid w:val="005C764D"/>
    <w:rsid w:val="005D7ADA"/>
    <w:rsid w:val="005E1EA6"/>
    <w:rsid w:val="005E41FF"/>
    <w:rsid w:val="005E6E01"/>
    <w:rsid w:val="005F2D81"/>
    <w:rsid w:val="006041C1"/>
    <w:rsid w:val="0060761C"/>
    <w:rsid w:val="00607946"/>
    <w:rsid w:val="006117FA"/>
    <w:rsid w:val="00611EED"/>
    <w:rsid w:val="0061338D"/>
    <w:rsid w:val="00614B25"/>
    <w:rsid w:val="00616DAE"/>
    <w:rsid w:val="00617B33"/>
    <w:rsid w:val="0062042B"/>
    <w:rsid w:val="00627A9E"/>
    <w:rsid w:val="00630947"/>
    <w:rsid w:val="00631786"/>
    <w:rsid w:val="006340CC"/>
    <w:rsid w:val="00636CBD"/>
    <w:rsid w:val="0064042E"/>
    <w:rsid w:val="006435F9"/>
    <w:rsid w:val="00653D85"/>
    <w:rsid w:val="00656F6A"/>
    <w:rsid w:val="006649F7"/>
    <w:rsid w:val="00665214"/>
    <w:rsid w:val="00667276"/>
    <w:rsid w:val="00672215"/>
    <w:rsid w:val="00680C84"/>
    <w:rsid w:val="00683825"/>
    <w:rsid w:val="00696506"/>
    <w:rsid w:val="006B0C1B"/>
    <w:rsid w:val="006B0D0D"/>
    <w:rsid w:val="006B2C3E"/>
    <w:rsid w:val="006B3966"/>
    <w:rsid w:val="006B4AB5"/>
    <w:rsid w:val="006B68B3"/>
    <w:rsid w:val="006C0186"/>
    <w:rsid w:val="006C2038"/>
    <w:rsid w:val="006C3914"/>
    <w:rsid w:val="006C642F"/>
    <w:rsid w:val="006D721A"/>
    <w:rsid w:val="006D7CEF"/>
    <w:rsid w:val="006E22D9"/>
    <w:rsid w:val="006E5FA3"/>
    <w:rsid w:val="006F0ABA"/>
    <w:rsid w:val="006F5651"/>
    <w:rsid w:val="006F6218"/>
    <w:rsid w:val="006F7495"/>
    <w:rsid w:val="0070143A"/>
    <w:rsid w:val="00705CD4"/>
    <w:rsid w:val="0071271F"/>
    <w:rsid w:val="007140C0"/>
    <w:rsid w:val="00715A3C"/>
    <w:rsid w:val="00716243"/>
    <w:rsid w:val="0072603E"/>
    <w:rsid w:val="00726446"/>
    <w:rsid w:val="00726542"/>
    <w:rsid w:val="007274EE"/>
    <w:rsid w:val="0073197D"/>
    <w:rsid w:val="00733857"/>
    <w:rsid w:val="0073479E"/>
    <w:rsid w:val="007474D8"/>
    <w:rsid w:val="00750804"/>
    <w:rsid w:val="00750A94"/>
    <w:rsid w:val="007651C8"/>
    <w:rsid w:val="00775AB9"/>
    <w:rsid w:val="00777DAD"/>
    <w:rsid w:val="00786196"/>
    <w:rsid w:val="00795D68"/>
    <w:rsid w:val="007A27D9"/>
    <w:rsid w:val="007A31A1"/>
    <w:rsid w:val="007B5101"/>
    <w:rsid w:val="007B738A"/>
    <w:rsid w:val="007C0F10"/>
    <w:rsid w:val="007C69EF"/>
    <w:rsid w:val="007C6C7A"/>
    <w:rsid w:val="007C7B7F"/>
    <w:rsid w:val="007D26CB"/>
    <w:rsid w:val="007D313D"/>
    <w:rsid w:val="007D3774"/>
    <w:rsid w:val="007D3EC8"/>
    <w:rsid w:val="007E16F0"/>
    <w:rsid w:val="007E45AA"/>
    <w:rsid w:val="007E4749"/>
    <w:rsid w:val="007E512A"/>
    <w:rsid w:val="007F0523"/>
    <w:rsid w:val="007F2696"/>
    <w:rsid w:val="007F2E0B"/>
    <w:rsid w:val="007F3F89"/>
    <w:rsid w:val="007F425B"/>
    <w:rsid w:val="007F7DC3"/>
    <w:rsid w:val="007F7EB8"/>
    <w:rsid w:val="00800292"/>
    <w:rsid w:val="0080460C"/>
    <w:rsid w:val="00806302"/>
    <w:rsid w:val="00810FC6"/>
    <w:rsid w:val="00812000"/>
    <w:rsid w:val="00812B28"/>
    <w:rsid w:val="00816893"/>
    <w:rsid w:val="00825E4C"/>
    <w:rsid w:val="00827779"/>
    <w:rsid w:val="00832D92"/>
    <w:rsid w:val="00836631"/>
    <w:rsid w:val="00837182"/>
    <w:rsid w:val="0084529B"/>
    <w:rsid w:val="008474F8"/>
    <w:rsid w:val="0084789A"/>
    <w:rsid w:val="0085053C"/>
    <w:rsid w:val="0085500B"/>
    <w:rsid w:val="008559D7"/>
    <w:rsid w:val="0086113F"/>
    <w:rsid w:val="008637DC"/>
    <w:rsid w:val="00865088"/>
    <w:rsid w:val="00865211"/>
    <w:rsid w:val="0086569F"/>
    <w:rsid w:val="00867589"/>
    <w:rsid w:val="00877B05"/>
    <w:rsid w:val="00877C1C"/>
    <w:rsid w:val="00882118"/>
    <w:rsid w:val="008938C5"/>
    <w:rsid w:val="00893F2F"/>
    <w:rsid w:val="00897784"/>
    <w:rsid w:val="00897F79"/>
    <w:rsid w:val="00897FC1"/>
    <w:rsid w:val="008A01D9"/>
    <w:rsid w:val="008A3AE9"/>
    <w:rsid w:val="008A5E9F"/>
    <w:rsid w:val="008B1791"/>
    <w:rsid w:val="008B5ACF"/>
    <w:rsid w:val="008C16C9"/>
    <w:rsid w:val="008C1B3E"/>
    <w:rsid w:val="008C3B49"/>
    <w:rsid w:val="008C4C69"/>
    <w:rsid w:val="008C681E"/>
    <w:rsid w:val="008D3328"/>
    <w:rsid w:val="008E0956"/>
    <w:rsid w:val="008E0AD7"/>
    <w:rsid w:val="008E2690"/>
    <w:rsid w:val="008E2CDF"/>
    <w:rsid w:val="008E36ED"/>
    <w:rsid w:val="008E544C"/>
    <w:rsid w:val="008F2162"/>
    <w:rsid w:val="008F2297"/>
    <w:rsid w:val="008F35D9"/>
    <w:rsid w:val="008F56B3"/>
    <w:rsid w:val="00901639"/>
    <w:rsid w:val="00902163"/>
    <w:rsid w:val="00905F08"/>
    <w:rsid w:val="00915BCE"/>
    <w:rsid w:val="00922AB7"/>
    <w:rsid w:val="00925C1F"/>
    <w:rsid w:val="009264AC"/>
    <w:rsid w:val="00932593"/>
    <w:rsid w:val="009431AB"/>
    <w:rsid w:val="00943E46"/>
    <w:rsid w:val="00946A80"/>
    <w:rsid w:val="00957280"/>
    <w:rsid w:val="00962489"/>
    <w:rsid w:val="009631CC"/>
    <w:rsid w:val="00990DAB"/>
    <w:rsid w:val="009A42A3"/>
    <w:rsid w:val="009A670B"/>
    <w:rsid w:val="009B2D9D"/>
    <w:rsid w:val="009B4D3A"/>
    <w:rsid w:val="009B56FC"/>
    <w:rsid w:val="009C0C54"/>
    <w:rsid w:val="009C361D"/>
    <w:rsid w:val="009C3B47"/>
    <w:rsid w:val="009C4823"/>
    <w:rsid w:val="009C4CA6"/>
    <w:rsid w:val="009C6323"/>
    <w:rsid w:val="009C7D9A"/>
    <w:rsid w:val="009D3FBE"/>
    <w:rsid w:val="009D634D"/>
    <w:rsid w:val="009D73A2"/>
    <w:rsid w:val="009D7E69"/>
    <w:rsid w:val="009F06B0"/>
    <w:rsid w:val="009F0A0A"/>
    <w:rsid w:val="009F59E7"/>
    <w:rsid w:val="009F741B"/>
    <w:rsid w:val="00A001D5"/>
    <w:rsid w:val="00A01BD0"/>
    <w:rsid w:val="00A0717D"/>
    <w:rsid w:val="00A166B1"/>
    <w:rsid w:val="00A35F9C"/>
    <w:rsid w:val="00A4072B"/>
    <w:rsid w:val="00A4409D"/>
    <w:rsid w:val="00A453B6"/>
    <w:rsid w:val="00A45448"/>
    <w:rsid w:val="00A45584"/>
    <w:rsid w:val="00A50922"/>
    <w:rsid w:val="00A510D9"/>
    <w:rsid w:val="00A51C94"/>
    <w:rsid w:val="00A60453"/>
    <w:rsid w:val="00A66B47"/>
    <w:rsid w:val="00A74590"/>
    <w:rsid w:val="00A7464A"/>
    <w:rsid w:val="00A82B8F"/>
    <w:rsid w:val="00A9095F"/>
    <w:rsid w:val="00AA09F3"/>
    <w:rsid w:val="00AA3B96"/>
    <w:rsid w:val="00AB16F7"/>
    <w:rsid w:val="00AB2BD3"/>
    <w:rsid w:val="00AB426E"/>
    <w:rsid w:val="00AD5AC4"/>
    <w:rsid w:val="00AD69C5"/>
    <w:rsid w:val="00AD7A3A"/>
    <w:rsid w:val="00AE15E9"/>
    <w:rsid w:val="00AF17A3"/>
    <w:rsid w:val="00AF2DF8"/>
    <w:rsid w:val="00AF30B2"/>
    <w:rsid w:val="00AF4B51"/>
    <w:rsid w:val="00B00265"/>
    <w:rsid w:val="00B01262"/>
    <w:rsid w:val="00B037E6"/>
    <w:rsid w:val="00B17CED"/>
    <w:rsid w:val="00B2027F"/>
    <w:rsid w:val="00B23663"/>
    <w:rsid w:val="00B23B1B"/>
    <w:rsid w:val="00B24E5B"/>
    <w:rsid w:val="00B24FC8"/>
    <w:rsid w:val="00B2634A"/>
    <w:rsid w:val="00B31074"/>
    <w:rsid w:val="00B31595"/>
    <w:rsid w:val="00B31BCD"/>
    <w:rsid w:val="00B37E8B"/>
    <w:rsid w:val="00B41751"/>
    <w:rsid w:val="00B42150"/>
    <w:rsid w:val="00B43C80"/>
    <w:rsid w:val="00B44589"/>
    <w:rsid w:val="00B4748E"/>
    <w:rsid w:val="00B54B0F"/>
    <w:rsid w:val="00B554C9"/>
    <w:rsid w:val="00B559F7"/>
    <w:rsid w:val="00B57E7E"/>
    <w:rsid w:val="00B65344"/>
    <w:rsid w:val="00B66CB7"/>
    <w:rsid w:val="00B6748B"/>
    <w:rsid w:val="00B72362"/>
    <w:rsid w:val="00B73206"/>
    <w:rsid w:val="00B74900"/>
    <w:rsid w:val="00B81550"/>
    <w:rsid w:val="00B81882"/>
    <w:rsid w:val="00B87BE4"/>
    <w:rsid w:val="00B941BE"/>
    <w:rsid w:val="00B96B93"/>
    <w:rsid w:val="00B975E0"/>
    <w:rsid w:val="00B97910"/>
    <w:rsid w:val="00BA02C5"/>
    <w:rsid w:val="00BA328B"/>
    <w:rsid w:val="00BA699B"/>
    <w:rsid w:val="00BB084C"/>
    <w:rsid w:val="00BB1D7D"/>
    <w:rsid w:val="00BB3D10"/>
    <w:rsid w:val="00BB42C3"/>
    <w:rsid w:val="00BB5699"/>
    <w:rsid w:val="00BB758A"/>
    <w:rsid w:val="00BB7660"/>
    <w:rsid w:val="00BC0F3F"/>
    <w:rsid w:val="00BC6068"/>
    <w:rsid w:val="00BC6CCC"/>
    <w:rsid w:val="00BC7F91"/>
    <w:rsid w:val="00BD0FF3"/>
    <w:rsid w:val="00BD4C9B"/>
    <w:rsid w:val="00BD4FA3"/>
    <w:rsid w:val="00BE18E0"/>
    <w:rsid w:val="00BE76DC"/>
    <w:rsid w:val="00BE7EFB"/>
    <w:rsid w:val="00BF1CBE"/>
    <w:rsid w:val="00BF3E92"/>
    <w:rsid w:val="00C14C36"/>
    <w:rsid w:val="00C17FAE"/>
    <w:rsid w:val="00C43082"/>
    <w:rsid w:val="00C476C6"/>
    <w:rsid w:val="00C47AD2"/>
    <w:rsid w:val="00C51E73"/>
    <w:rsid w:val="00C52FC1"/>
    <w:rsid w:val="00C549D8"/>
    <w:rsid w:val="00C62671"/>
    <w:rsid w:val="00C63A87"/>
    <w:rsid w:val="00C6491A"/>
    <w:rsid w:val="00C65594"/>
    <w:rsid w:val="00C723D0"/>
    <w:rsid w:val="00C73914"/>
    <w:rsid w:val="00C77FCD"/>
    <w:rsid w:val="00C91990"/>
    <w:rsid w:val="00C93216"/>
    <w:rsid w:val="00CA7BA5"/>
    <w:rsid w:val="00CB0A70"/>
    <w:rsid w:val="00CB1B15"/>
    <w:rsid w:val="00CC2D52"/>
    <w:rsid w:val="00CC3A03"/>
    <w:rsid w:val="00CC52B3"/>
    <w:rsid w:val="00CD3BD2"/>
    <w:rsid w:val="00CD7402"/>
    <w:rsid w:val="00CE70A3"/>
    <w:rsid w:val="00CF0F1D"/>
    <w:rsid w:val="00CF18D8"/>
    <w:rsid w:val="00CF424C"/>
    <w:rsid w:val="00CF44DF"/>
    <w:rsid w:val="00CF5936"/>
    <w:rsid w:val="00CF5C32"/>
    <w:rsid w:val="00CF78EA"/>
    <w:rsid w:val="00D0131A"/>
    <w:rsid w:val="00D03362"/>
    <w:rsid w:val="00D03B4D"/>
    <w:rsid w:val="00D07714"/>
    <w:rsid w:val="00D11A48"/>
    <w:rsid w:val="00D13F12"/>
    <w:rsid w:val="00D25EE4"/>
    <w:rsid w:val="00D26804"/>
    <w:rsid w:val="00D312B6"/>
    <w:rsid w:val="00D332E4"/>
    <w:rsid w:val="00D3400F"/>
    <w:rsid w:val="00D37245"/>
    <w:rsid w:val="00D40E1F"/>
    <w:rsid w:val="00D50E57"/>
    <w:rsid w:val="00D5163D"/>
    <w:rsid w:val="00D55567"/>
    <w:rsid w:val="00D6180F"/>
    <w:rsid w:val="00D67B1D"/>
    <w:rsid w:val="00D7189B"/>
    <w:rsid w:val="00D74C87"/>
    <w:rsid w:val="00D8410B"/>
    <w:rsid w:val="00D84752"/>
    <w:rsid w:val="00D860D8"/>
    <w:rsid w:val="00D87EFC"/>
    <w:rsid w:val="00D92EF1"/>
    <w:rsid w:val="00D933E8"/>
    <w:rsid w:val="00D94D25"/>
    <w:rsid w:val="00D96032"/>
    <w:rsid w:val="00D96114"/>
    <w:rsid w:val="00DA0111"/>
    <w:rsid w:val="00DD070F"/>
    <w:rsid w:val="00DD3E18"/>
    <w:rsid w:val="00DD526B"/>
    <w:rsid w:val="00DD5FB4"/>
    <w:rsid w:val="00DD63DF"/>
    <w:rsid w:val="00DE0F84"/>
    <w:rsid w:val="00DE10DD"/>
    <w:rsid w:val="00DE309E"/>
    <w:rsid w:val="00DE3847"/>
    <w:rsid w:val="00DE427C"/>
    <w:rsid w:val="00DE4DF0"/>
    <w:rsid w:val="00DE5517"/>
    <w:rsid w:val="00DE5896"/>
    <w:rsid w:val="00DE6BBE"/>
    <w:rsid w:val="00DF069A"/>
    <w:rsid w:val="00E0166B"/>
    <w:rsid w:val="00E01DD0"/>
    <w:rsid w:val="00E06C55"/>
    <w:rsid w:val="00E0786B"/>
    <w:rsid w:val="00E13830"/>
    <w:rsid w:val="00E13993"/>
    <w:rsid w:val="00E152DB"/>
    <w:rsid w:val="00E15F6D"/>
    <w:rsid w:val="00E162D8"/>
    <w:rsid w:val="00E204A7"/>
    <w:rsid w:val="00E21D18"/>
    <w:rsid w:val="00E2560A"/>
    <w:rsid w:val="00E31FEE"/>
    <w:rsid w:val="00E32027"/>
    <w:rsid w:val="00E331C7"/>
    <w:rsid w:val="00E361B6"/>
    <w:rsid w:val="00E37D13"/>
    <w:rsid w:val="00E403FE"/>
    <w:rsid w:val="00E41E19"/>
    <w:rsid w:val="00E4490D"/>
    <w:rsid w:val="00E44910"/>
    <w:rsid w:val="00E4681E"/>
    <w:rsid w:val="00E56431"/>
    <w:rsid w:val="00E659C8"/>
    <w:rsid w:val="00E707D0"/>
    <w:rsid w:val="00E713ED"/>
    <w:rsid w:val="00E81C49"/>
    <w:rsid w:val="00E833F1"/>
    <w:rsid w:val="00E9031D"/>
    <w:rsid w:val="00E911C4"/>
    <w:rsid w:val="00E96B7D"/>
    <w:rsid w:val="00EA21B9"/>
    <w:rsid w:val="00EB3621"/>
    <w:rsid w:val="00EC0935"/>
    <w:rsid w:val="00EC5B8C"/>
    <w:rsid w:val="00EC64F2"/>
    <w:rsid w:val="00ED0FD1"/>
    <w:rsid w:val="00ED394E"/>
    <w:rsid w:val="00ED4A98"/>
    <w:rsid w:val="00ED5CA3"/>
    <w:rsid w:val="00ED6F0C"/>
    <w:rsid w:val="00EE5B33"/>
    <w:rsid w:val="00EF317F"/>
    <w:rsid w:val="00EF3DC8"/>
    <w:rsid w:val="00EF4C00"/>
    <w:rsid w:val="00EF5BB5"/>
    <w:rsid w:val="00EF6299"/>
    <w:rsid w:val="00F018A1"/>
    <w:rsid w:val="00F11D19"/>
    <w:rsid w:val="00F13B83"/>
    <w:rsid w:val="00F33892"/>
    <w:rsid w:val="00F37F32"/>
    <w:rsid w:val="00F426A5"/>
    <w:rsid w:val="00F5288C"/>
    <w:rsid w:val="00F537BA"/>
    <w:rsid w:val="00F6266D"/>
    <w:rsid w:val="00F63B78"/>
    <w:rsid w:val="00F644E4"/>
    <w:rsid w:val="00F646C3"/>
    <w:rsid w:val="00F64E44"/>
    <w:rsid w:val="00F672BB"/>
    <w:rsid w:val="00F71CFE"/>
    <w:rsid w:val="00F73FE2"/>
    <w:rsid w:val="00F7453A"/>
    <w:rsid w:val="00F825BA"/>
    <w:rsid w:val="00F85591"/>
    <w:rsid w:val="00F9063F"/>
    <w:rsid w:val="00F915EC"/>
    <w:rsid w:val="00F93DDA"/>
    <w:rsid w:val="00FA108B"/>
    <w:rsid w:val="00FA3AB2"/>
    <w:rsid w:val="00FB38A0"/>
    <w:rsid w:val="00FB45B8"/>
    <w:rsid w:val="00FC0E85"/>
    <w:rsid w:val="00FC2E40"/>
    <w:rsid w:val="00FC543B"/>
    <w:rsid w:val="00FC6E29"/>
    <w:rsid w:val="00FC724F"/>
    <w:rsid w:val="00FD16E0"/>
    <w:rsid w:val="00FD1745"/>
    <w:rsid w:val="00FD2D1B"/>
    <w:rsid w:val="00FE2444"/>
    <w:rsid w:val="00FE4220"/>
    <w:rsid w:val="00FE5902"/>
    <w:rsid w:val="00FE62AC"/>
    <w:rsid w:val="00FF043C"/>
    <w:rsid w:val="00FF331A"/>
    <w:rsid w:val="00FF4A6E"/>
    <w:rsid w:val="00FF52B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EC268A"/>
  <w15:docId w15:val="{89B837AD-E6DA-4091-BD6F-425C2B76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510D9"/>
  </w:style>
  <w:style w:type="character" w:customStyle="1" w:styleId="a5">
    <w:name w:val="日付 (文字)"/>
    <w:basedOn w:val="a0"/>
    <w:link w:val="a4"/>
    <w:uiPriority w:val="99"/>
    <w:semiHidden/>
    <w:rsid w:val="00A510D9"/>
  </w:style>
  <w:style w:type="paragraph" w:styleId="a6">
    <w:name w:val="header"/>
    <w:basedOn w:val="a"/>
    <w:link w:val="a7"/>
    <w:uiPriority w:val="99"/>
    <w:unhideWhenUsed/>
    <w:rsid w:val="000E7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A82"/>
  </w:style>
  <w:style w:type="paragraph" w:styleId="a8">
    <w:name w:val="footer"/>
    <w:basedOn w:val="a"/>
    <w:link w:val="a9"/>
    <w:uiPriority w:val="99"/>
    <w:unhideWhenUsed/>
    <w:rsid w:val="000E7A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A82"/>
  </w:style>
  <w:style w:type="paragraph" w:styleId="aa">
    <w:name w:val="Balloon Text"/>
    <w:basedOn w:val="a"/>
    <w:link w:val="ab"/>
    <w:uiPriority w:val="99"/>
    <w:semiHidden/>
    <w:unhideWhenUsed/>
    <w:rsid w:val="00584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46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AFED-7C09-4AD3-9EC3-FF1495E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専務用PC</dc:creator>
  <cp:lastModifiedBy>業務 ０２</cp:lastModifiedBy>
  <cp:revision>2</cp:revision>
  <cp:lastPrinted>2022-06-15T07:20:00Z</cp:lastPrinted>
  <dcterms:created xsi:type="dcterms:W3CDTF">2023-09-20T04:22:00Z</dcterms:created>
  <dcterms:modified xsi:type="dcterms:W3CDTF">2023-09-20T04:22:00Z</dcterms:modified>
</cp:coreProperties>
</file>